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4D" w:rsidRPr="001B3010" w:rsidRDefault="006E1152" w:rsidP="00D71ADF">
      <w:pPr>
        <w:snapToGrid w:val="0"/>
        <w:spacing w:after="60"/>
        <w:ind w:rightChars="29" w:right="70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別記</w:t>
      </w:r>
      <w:r w:rsidR="00DA75F8" w:rsidRPr="001B3010">
        <w:rPr>
          <w:rFonts w:ascii="ＭＳ 明朝" w:eastAsia="ＭＳ 明朝" w:hAnsi="ＭＳ 明朝" w:hint="eastAsia"/>
          <w:szCs w:val="21"/>
        </w:rPr>
        <w:t>第１号</w:t>
      </w:r>
      <w:r w:rsidR="008829EC" w:rsidRPr="001B3010">
        <w:rPr>
          <w:rFonts w:ascii="ＭＳ 明朝" w:eastAsia="ＭＳ 明朝" w:hAnsi="ＭＳ 明朝" w:hint="eastAsia"/>
          <w:szCs w:val="21"/>
        </w:rPr>
        <w:t>様式</w:t>
      </w:r>
      <w:r w:rsidR="00CC76B9" w:rsidRPr="001B3010">
        <w:rPr>
          <w:rFonts w:ascii="ＭＳ 明朝" w:eastAsia="ＭＳ 明朝" w:hAnsi="ＭＳ 明朝" w:hint="eastAsia"/>
          <w:szCs w:val="21"/>
        </w:rPr>
        <w:t>（第６条第</w:t>
      </w:r>
      <w:r w:rsidR="00B04D02" w:rsidRPr="001B3010">
        <w:rPr>
          <w:rFonts w:ascii="ＭＳ 明朝" w:eastAsia="ＭＳ 明朝" w:hAnsi="ＭＳ 明朝" w:hint="eastAsia"/>
          <w:szCs w:val="21"/>
        </w:rPr>
        <w:t>１</w:t>
      </w:r>
      <w:r w:rsidR="00CC76B9" w:rsidRPr="001B3010">
        <w:rPr>
          <w:rFonts w:ascii="ＭＳ 明朝" w:eastAsia="ＭＳ 明朝" w:hAnsi="ＭＳ 明朝" w:hint="eastAsia"/>
          <w:szCs w:val="21"/>
        </w:rPr>
        <w:t>項</w:t>
      </w:r>
      <w:r w:rsidR="0086714D" w:rsidRPr="001B3010">
        <w:rPr>
          <w:rFonts w:ascii="ＭＳ 明朝" w:eastAsia="ＭＳ 明朝" w:hAnsi="ＭＳ 明朝" w:hint="eastAsia"/>
          <w:szCs w:val="21"/>
        </w:rPr>
        <w:t>）</w:t>
      </w:r>
    </w:p>
    <w:p w:rsidR="008400FF" w:rsidRPr="001B3010" w:rsidRDefault="008400FF" w:rsidP="00D71ADF">
      <w:pPr>
        <w:snapToGrid w:val="0"/>
        <w:spacing w:after="60"/>
        <w:ind w:rightChars="29" w:right="70"/>
        <w:rPr>
          <w:rFonts w:ascii="ＭＳ 明朝" w:eastAsia="ＭＳ 明朝" w:hAnsi="ＭＳ 明朝"/>
          <w:szCs w:val="21"/>
        </w:rPr>
      </w:pPr>
    </w:p>
    <w:p w:rsidR="0086714D" w:rsidRPr="001B3010" w:rsidRDefault="00B2447E">
      <w:pPr>
        <w:ind w:left="241" w:hangingChars="100" w:hanging="241"/>
        <w:jc w:val="center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君津市中小企業等感染防止対策補助金</w:t>
      </w:r>
      <w:r w:rsidR="0086714D" w:rsidRPr="001B3010">
        <w:rPr>
          <w:rFonts w:ascii="ＭＳ 明朝" w:eastAsia="ＭＳ 明朝" w:hAnsi="ＭＳ 明朝" w:hint="eastAsia"/>
          <w:szCs w:val="21"/>
        </w:rPr>
        <w:t>交付申請書</w:t>
      </w:r>
    </w:p>
    <w:p w:rsidR="0086714D" w:rsidRPr="001B3010" w:rsidRDefault="0086714D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:rsidR="0086714D" w:rsidRPr="001B3010" w:rsidRDefault="008E41A9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　　　年　　月</w:t>
      </w:r>
      <w:r w:rsidR="0086714D" w:rsidRPr="001B3010">
        <w:rPr>
          <w:rFonts w:ascii="ＭＳ 明朝" w:eastAsia="ＭＳ 明朝" w:hAnsi="ＭＳ 明朝" w:hint="eastAsia"/>
          <w:szCs w:val="21"/>
        </w:rPr>
        <w:t xml:space="preserve">　　日　</w:t>
      </w:r>
    </w:p>
    <w:p w:rsidR="0086714D" w:rsidRPr="001B3010" w:rsidRDefault="0086714D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　</w:t>
      </w:r>
      <w:r w:rsidR="001D26AF" w:rsidRPr="001B3010">
        <w:rPr>
          <w:rFonts w:ascii="ＭＳ 明朝" w:eastAsia="ＭＳ 明朝" w:hAnsi="ＭＳ 明朝" w:hint="eastAsia"/>
          <w:szCs w:val="21"/>
        </w:rPr>
        <w:t>君津</w:t>
      </w:r>
      <w:r w:rsidRPr="001B3010">
        <w:rPr>
          <w:rFonts w:ascii="ＭＳ 明朝" w:eastAsia="ＭＳ 明朝" w:hAnsi="ＭＳ 明朝" w:hint="eastAsia"/>
          <w:szCs w:val="21"/>
        </w:rPr>
        <w:t xml:space="preserve">市長　</w:t>
      </w:r>
      <w:r w:rsidR="008E41A9" w:rsidRPr="001B3010">
        <w:rPr>
          <w:rFonts w:ascii="ＭＳ 明朝" w:eastAsia="ＭＳ 明朝" w:hAnsi="ＭＳ 明朝" w:hint="eastAsia"/>
          <w:szCs w:val="21"/>
        </w:rPr>
        <w:t xml:space="preserve">　　　　</w:t>
      </w:r>
      <w:r w:rsidR="00203C77" w:rsidRPr="001B3010">
        <w:rPr>
          <w:rFonts w:ascii="ＭＳ 明朝" w:eastAsia="ＭＳ 明朝" w:hAnsi="ＭＳ 明朝" w:hint="eastAsia"/>
          <w:szCs w:val="21"/>
        </w:rPr>
        <w:t xml:space="preserve">　様</w:t>
      </w:r>
    </w:p>
    <w:p w:rsidR="00203C77" w:rsidRPr="001B3010" w:rsidRDefault="00203C77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:rsidR="001F6002" w:rsidRPr="001B3010" w:rsidRDefault="0086714D" w:rsidP="001F600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1F6002" w:rsidRPr="001B3010">
        <w:rPr>
          <w:rFonts w:ascii="ＭＳ 明朝" w:eastAsia="ＭＳ 明朝" w:hAnsi="ＭＳ 明朝" w:hint="eastAsia"/>
          <w:spacing w:val="144"/>
          <w:kern w:val="0"/>
          <w:szCs w:val="21"/>
          <w:fitText w:val="1205" w:id="-1995134464"/>
        </w:rPr>
        <w:t>所在</w:t>
      </w:r>
      <w:r w:rsidR="001F6002" w:rsidRPr="001B3010">
        <w:rPr>
          <w:rFonts w:ascii="ＭＳ 明朝" w:eastAsia="ＭＳ 明朝" w:hAnsi="ＭＳ 明朝" w:hint="eastAsia"/>
          <w:kern w:val="0"/>
          <w:szCs w:val="21"/>
          <w:fitText w:val="1205" w:id="-1995134464"/>
        </w:rPr>
        <w:t>地</w:t>
      </w:r>
      <w:r w:rsidR="001F6002" w:rsidRPr="001B3010">
        <w:rPr>
          <w:rFonts w:ascii="ＭＳ 明朝" w:eastAsia="ＭＳ 明朝" w:hAnsi="ＭＳ 明朝"/>
          <w:szCs w:val="21"/>
        </w:rPr>
        <w:t xml:space="preserve"> </w:t>
      </w:r>
      <w:r w:rsidR="001F6002" w:rsidRPr="001B3010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1F6002" w:rsidRPr="001B3010" w:rsidRDefault="001F6002" w:rsidP="001F600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申請者　</w:t>
      </w:r>
      <w:r w:rsidRPr="001B3010">
        <w:rPr>
          <w:rFonts w:ascii="ＭＳ 明朝" w:eastAsia="ＭＳ 明朝" w:hAnsi="ＭＳ 明朝" w:hint="eastAsia"/>
          <w:spacing w:val="392"/>
          <w:kern w:val="0"/>
          <w:szCs w:val="21"/>
          <w:fitText w:val="1205" w:id="-1995134463"/>
        </w:rPr>
        <w:t>名</w:t>
      </w:r>
      <w:r w:rsidRPr="001B3010">
        <w:rPr>
          <w:rFonts w:ascii="ＭＳ 明朝" w:eastAsia="ＭＳ 明朝" w:hAnsi="ＭＳ 明朝" w:hint="eastAsia"/>
          <w:kern w:val="0"/>
          <w:szCs w:val="21"/>
          <w:fitText w:val="1205" w:id="-1995134463"/>
        </w:rPr>
        <w:t>称</w:t>
      </w:r>
      <w:r w:rsidRPr="001B3010">
        <w:rPr>
          <w:rFonts w:ascii="ＭＳ 明朝" w:eastAsia="ＭＳ 明朝" w:hAnsi="ＭＳ 明朝" w:hint="eastAsia"/>
          <w:szCs w:val="21"/>
        </w:rPr>
        <w:t xml:space="preserve">　 </w:t>
      </w:r>
      <w:r w:rsidR="004F4991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1B3010">
        <w:rPr>
          <w:rFonts w:ascii="ＭＳ 明朝" w:eastAsia="ＭＳ 明朝" w:hAnsi="ＭＳ 明朝" w:hint="eastAsia"/>
          <w:szCs w:val="21"/>
        </w:rPr>
        <w:t xml:space="preserve">　</w:t>
      </w:r>
    </w:p>
    <w:p w:rsidR="001F6002" w:rsidRPr="001B3010" w:rsidRDefault="001F6002" w:rsidP="001F6002">
      <w:pPr>
        <w:wordWrap w:val="0"/>
        <w:jc w:val="right"/>
        <w:rPr>
          <w:rFonts w:ascii="ＭＳ 明朝" w:eastAsia="ＭＳ 明朝" w:hAnsi="ＭＳ 明朝"/>
          <w:noProof/>
          <w:szCs w:val="21"/>
        </w:rPr>
      </w:pPr>
      <w:r w:rsidRPr="001B3010">
        <w:rPr>
          <w:rFonts w:ascii="ＭＳ 明朝" w:eastAsia="ＭＳ 明朝" w:hAnsi="ＭＳ 明朝" w:hint="eastAsia"/>
          <w:noProof/>
          <w:szCs w:val="21"/>
        </w:rPr>
        <w:t xml:space="preserve">代表者氏名　　　　　</w:t>
      </w:r>
      <w:r w:rsidR="004F4991">
        <w:rPr>
          <w:rFonts w:ascii="ＭＳ 明朝" w:eastAsia="ＭＳ 明朝" w:hAnsi="ＭＳ 明朝" w:hint="eastAsia"/>
          <w:noProof/>
          <w:szCs w:val="21"/>
        </w:rPr>
        <w:t xml:space="preserve">　　　　　　印</w:t>
      </w:r>
      <w:r w:rsidRPr="001B3010">
        <w:rPr>
          <w:rFonts w:ascii="ＭＳ 明朝" w:eastAsia="ＭＳ 明朝" w:hAnsi="ＭＳ 明朝"/>
          <w:noProof/>
          <w:szCs w:val="21"/>
        </w:rPr>
        <w:t xml:space="preserve"> </w:t>
      </w:r>
    </w:p>
    <w:p w:rsidR="0086714D" w:rsidRPr="001B3010" w:rsidRDefault="0086714D" w:rsidP="001F6002">
      <w:pPr>
        <w:spacing w:line="440" w:lineRule="exact"/>
        <w:ind w:left="241" w:hangingChars="100" w:hanging="241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86714D" w:rsidRPr="001B3010" w:rsidRDefault="0086714D">
      <w:pPr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 xml:space="preserve">　</w:t>
      </w:r>
      <w:r w:rsidR="00B2447E" w:rsidRPr="001B3010">
        <w:rPr>
          <w:rFonts w:ascii="ＭＳ 明朝" w:eastAsia="ＭＳ 明朝" w:hAnsi="ＭＳ 明朝" w:hint="eastAsia"/>
          <w:szCs w:val="21"/>
        </w:rPr>
        <w:t>君津市中小企業等感染防止対策補助金</w:t>
      </w:r>
      <w:r w:rsidRPr="001B3010">
        <w:rPr>
          <w:rFonts w:ascii="ＭＳ 明朝" w:eastAsia="ＭＳ 明朝" w:hAnsi="ＭＳ 明朝" w:hint="eastAsia"/>
          <w:szCs w:val="21"/>
        </w:rPr>
        <w:t>の交付を受けたいので、下記</w:t>
      </w:r>
      <w:r w:rsidR="002844BA" w:rsidRPr="001B3010">
        <w:rPr>
          <w:rFonts w:ascii="ＭＳ 明朝" w:eastAsia="ＭＳ 明朝" w:hAnsi="ＭＳ 明朝" w:hint="eastAsia"/>
          <w:szCs w:val="21"/>
        </w:rPr>
        <w:t>のとおり</w:t>
      </w:r>
      <w:r w:rsidRPr="001B3010">
        <w:rPr>
          <w:rFonts w:ascii="ＭＳ 明朝" w:eastAsia="ＭＳ 明朝" w:hAnsi="ＭＳ 明朝" w:hint="eastAsia"/>
          <w:szCs w:val="21"/>
        </w:rPr>
        <w:t>申請します。</w:t>
      </w:r>
    </w:p>
    <w:p w:rsidR="0086714D" w:rsidRPr="001B3010" w:rsidRDefault="0086714D">
      <w:pPr>
        <w:jc w:val="center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記</w:t>
      </w:r>
    </w:p>
    <w:p w:rsidR="0086714D" w:rsidRPr="001B3010" w:rsidRDefault="003C15A3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１　補助対象事業を実施した事業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183"/>
        <w:gridCol w:w="2146"/>
        <w:gridCol w:w="2823"/>
      </w:tblGrid>
      <w:tr w:rsidR="00F376E9" w:rsidRPr="001B3010" w:rsidTr="009001BB">
        <w:trPr>
          <w:trHeight w:val="661"/>
        </w:trPr>
        <w:tc>
          <w:tcPr>
            <w:tcW w:w="1629" w:type="dxa"/>
            <w:shd w:val="clear" w:color="auto" w:fill="auto"/>
            <w:vAlign w:val="center"/>
          </w:tcPr>
          <w:p w:rsidR="00496AAF" w:rsidRPr="001B3010" w:rsidRDefault="00F376E9" w:rsidP="001763E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01BB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326" w:id="-1981126656"/>
              </w:rPr>
              <w:t>名称</w:t>
            </w:r>
            <w:r w:rsidR="00496AAF" w:rsidRPr="009001BB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326" w:id="-1981126656"/>
              </w:rPr>
              <w:t>（屋号</w:t>
            </w:r>
            <w:r w:rsidR="00496AAF" w:rsidRPr="009001BB">
              <w:rPr>
                <w:rFonts w:ascii="ＭＳ 明朝" w:eastAsia="ＭＳ 明朝" w:hAnsi="ＭＳ 明朝" w:hint="eastAsia"/>
                <w:spacing w:val="-31"/>
                <w:kern w:val="0"/>
                <w:szCs w:val="21"/>
                <w:fitText w:val="1326" w:id="-1981126656"/>
              </w:rPr>
              <w:t>）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96AAF" w:rsidRPr="001B3010" w:rsidRDefault="00F376E9" w:rsidP="001763E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pacing w:val="2"/>
                <w:w w:val="91"/>
                <w:kern w:val="0"/>
                <w:szCs w:val="21"/>
                <w:fitText w:val="1928" w:id="-1992525312"/>
              </w:rPr>
              <w:t>利用形態</w:t>
            </w:r>
            <w:r w:rsidR="00496AAF" w:rsidRPr="001B3010">
              <w:rPr>
                <w:rFonts w:ascii="ＭＳ 明朝" w:eastAsia="ＭＳ 明朝" w:hAnsi="ＭＳ 明朝" w:hint="eastAsia"/>
                <w:spacing w:val="2"/>
                <w:w w:val="91"/>
                <w:kern w:val="0"/>
                <w:szCs w:val="21"/>
                <w:fitText w:val="1928" w:id="-1992525312"/>
              </w:rPr>
              <w:t>（営業内容</w:t>
            </w:r>
            <w:r w:rsidR="00496AAF" w:rsidRPr="001B3010">
              <w:rPr>
                <w:rFonts w:ascii="ＭＳ 明朝" w:eastAsia="ＭＳ 明朝" w:hAnsi="ＭＳ 明朝" w:hint="eastAsia"/>
                <w:spacing w:val="-5"/>
                <w:w w:val="91"/>
                <w:kern w:val="0"/>
                <w:szCs w:val="21"/>
                <w:fitText w:val="1928" w:id="-1992525312"/>
              </w:rPr>
              <w:t>）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6E9" w:rsidRPr="001B3010" w:rsidTr="009001BB">
        <w:trPr>
          <w:trHeight w:val="702"/>
        </w:trPr>
        <w:tc>
          <w:tcPr>
            <w:tcW w:w="1629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8152" w:type="dxa"/>
            <w:gridSpan w:val="3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6714D" w:rsidRPr="001B3010" w:rsidRDefault="007452A4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２　中小企業者であることの確認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60"/>
        <w:gridCol w:w="2629"/>
        <w:gridCol w:w="2532"/>
      </w:tblGrid>
      <w:tr w:rsidR="00722897" w:rsidRPr="001B3010" w:rsidTr="009001BB">
        <w:trPr>
          <w:trHeight w:val="383"/>
        </w:trPr>
        <w:tc>
          <w:tcPr>
            <w:tcW w:w="4620" w:type="dxa"/>
            <w:gridSpan w:val="2"/>
            <w:shd w:val="clear" w:color="auto" w:fill="auto"/>
            <w:vAlign w:val="center"/>
          </w:tcPr>
          <w:p w:rsidR="00722897" w:rsidRPr="001B3010" w:rsidRDefault="00E604B3" w:rsidP="009001B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資本金　　　　　　　　　　　　万円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722897" w:rsidRPr="004243D6" w:rsidRDefault="00722897" w:rsidP="001763E2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0B6C83">
              <w:rPr>
                <w:rFonts w:ascii="ＭＳ 明朝" w:eastAsia="ＭＳ 明朝" w:hAnsi="ＭＳ 明朝" w:hint="eastAsia"/>
                <w:szCs w:val="21"/>
              </w:rPr>
              <w:t>常時雇用する従業員数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722897" w:rsidRPr="001B3010" w:rsidRDefault="00722897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5403EC">
              <w:rPr>
                <w:rFonts w:ascii="ＭＳ 明朝" w:eastAsia="ＭＳ 明朝" w:hAnsi="ＭＳ 明朝" w:hint="eastAsia"/>
                <w:szCs w:val="21"/>
              </w:rPr>
              <w:t xml:space="preserve">　　　　　　　人</w:t>
            </w:r>
          </w:p>
        </w:tc>
      </w:tr>
      <w:tr w:rsidR="00722897" w:rsidRPr="001B3010" w:rsidTr="009001BB">
        <w:trPr>
          <w:trHeight w:val="382"/>
        </w:trPr>
        <w:tc>
          <w:tcPr>
            <w:tcW w:w="4620" w:type="dxa"/>
            <w:gridSpan w:val="2"/>
            <w:shd w:val="clear" w:color="auto" w:fill="auto"/>
            <w:vAlign w:val="center"/>
          </w:tcPr>
          <w:p w:rsidR="00722897" w:rsidRPr="001B3010" w:rsidRDefault="00E604B3" w:rsidP="009001BB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出資金　　　　　　　　　　　　万円</w:t>
            </w:r>
          </w:p>
        </w:tc>
        <w:tc>
          <w:tcPr>
            <w:tcW w:w="2629" w:type="dxa"/>
            <w:vMerge/>
            <w:shd w:val="clear" w:color="auto" w:fill="auto"/>
          </w:tcPr>
          <w:p w:rsidR="00722897" w:rsidRPr="001B3010" w:rsidRDefault="00722897" w:rsidP="001763E2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722897" w:rsidRPr="001B3010" w:rsidRDefault="00722897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6E9" w:rsidRPr="001B3010" w:rsidTr="009001BB">
        <w:trPr>
          <w:trHeight w:val="719"/>
        </w:trPr>
        <w:tc>
          <w:tcPr>
            <w:tcW w:w="1560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F376E9" w:rsidRPr="001B3010" w:rsidRDefault="00354B70" w:rsidP="005E57D9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>卸</w:t>
            </w:r>
            <w:r w:rsidR="005E57D9" w:rsidRPr="001B3010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>小売業</w:t>
            </w:r>
            <w:r w:rsidR="001763E2" w:rsidRPr="001B301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B301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>サービス業</w:t>
            </w:r>
            <w:r w:rsidR="001763E2" w:rsidRPr="001B301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B3010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>製造業・建設業</w:t>
            </w:r>
            <w:r w:rsidR="001763E2" w:rsidRPr="001B301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B301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 xml:space="preserve">その他（　</w:t>
            </w:r>
            <w:r w:rsidR="001763E2" w:rsidRPr="001B3010">
              <w:rPr>
                <w:rFonts w:ascii="ＭＳ 明朝" w:eastAsia="ＭＳ 明朝" w:hAnsi="ＭＳ 明朝" w:hint="eastAsia"/>
                <w:szCs w:val="21"/>
              </w:rPr>
              <w:t xml:space="preserve">     </w:t>
            </w:r>
            <w:r w:rsidR="00F376E9" w:rsidRPr="001B3010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</w:tbl>
    <w:p w:rsidR="0086714D" w:rsidRPr="001B3010" w:rsidRDefault="00F376E9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３</w:t>
      </w:r>
      <w:r w:rsidR="0086714D" w:rsidRPr="001B3010">
        <w:rPr>
          <w:rFonts w:ascii="ＭＳ 明朝" w:eastAsia="ＭＳ 明朝" w:hAnsi="ＭＳ 明朝" w:hint="eastAsia"/>
          <w:szCs w:val="21"/>
        </w:rPr>
        <w:t xml:space="preserve">　補助対象事業の対象経費及び交付申請額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6047"/>
      </w:tblGrid>
      <w:tr w:rsidR="0086714D" w:rsidRPr="001B3010" w:rsidTr="009001BB">
        <w:trPr>
          <w:trHeight w:val="73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714D" w:rsidRPr="001B3010" w:rsidRDefault="0086714D" w:rsidP="001763E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="005A63CF" w:rsidRPr="001B3010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6714D" w:rsidRPr="001B3010" w:rsidRDefault="00354B70" w:rsidP="005E57D9">
            <w:pPr>
              <w:spacing w:line="4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 xml:space="preserve">(1) 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マスク・消毒液等の衛生用品　　　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円</w:t>
            </w:r>
          </w:p>
          <w:p w:rsidR="005E57D9" w:rsidRPr="001B3010" w:rsidRDefault="00354B70" w:rsidP="005E57D9">
            <w:pPr>
              <w:spacing w:line="4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>2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換</w:t>
            </w:r>
            <w:r w:rsidR="003C2800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気に係る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備品　</w:t>
            </w:r>
            <w:r w:rsidR="003C2800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円</w:t>
            </w:r>
          </w:p>
          <w:p w:rsidR="005E57D9" w:rsidRPr="001B3010" w:rsidRDefault="00354B70" w:rsidP="005E57D9">
            <w:pPr>
              <w:spacing w:line="4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 xml:space="preserve">(3) 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衝立・ビニールカーテン類　　　　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円</w:t>
            </w:r>
          </w:p>
          <w:p w:rsidR="005E57D9" w:rsidRPr="001B3010" w:rsidRDefault="00354B70" w:rsidP="005E57D9">
            <w:pPr>
              <w:spacing w:line="4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</w:t>
            </w:r>
            <w:r w:rsidRPr="001B3010">
              <w:rPr>
                <w:rFonts w:ascii="ＭＳ 明朝" w:eastAsia="ＭＳ 明朝" w:hAnsi="ＭＳ 明朝"/>
                <w:kern w:val="0"/>
                <w:sz w:val="20"/>
                <w:szCs w:val="21"/>
              </w:rPr>
              <w:t>4</w:t>
            </w:r>
            <w:r w:rsidRPr="001B301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)</w:t>
            </w:r>
            <w:r w:rsidRPr="001B3010">
              <w:rPr>
                <w:rFonts w:ascii="ＭＳ 明朝" w:eastAsia="ＭＳ 明朝" w:hAnsi="ＭＳ 明朝"/>
                <w:kern w:val="0"/>
                <w:sz w:val="20"/>
                <w:szCs w:val="21"/>
              </w:rPr>
              <w:t xml:space="preserve"> </w:t>
            </w:r>
            <w:r w:rsidR="005E57D9" w:rsidRPr="001B301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非接触型体温計・サーモカメラ</w:t>
            </w:r>
            <w:r w:rsidRPr="001B301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="005E57D9" w:rsidRPr="001B3010">
              <w:rPr>
                <w:rFonts w:ascii="ＭＳ 明朝" w:eastAsia="ＭＳ 明朝" w:hAnsi="ＭＳ 明朝" w:hint="eastAsia"/>
                <w:kern w:val="0"/>
                <w:sz w:val="20"/>
                <w:szCs w:val="21"/>
                <w:u w:val="single"/>
              </w:rPr>
              <w:t xml:space="preserve">　　　　　　円</w:t>
            </w:r>
          </w:p>
          <w:p w:rsidR="005E57D9" w:rsidRPr="001B3010" w:rsidRDefault="00354B70" w:rsidP="005E57D9">
            <w:pPr>
              <w:spacing w:line="400" w:lineRule="exact"/>
              <w:ind w:left="2309" w:hangingChars="1000" w:hanging="2309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>5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テイクアウト容器　　　　　　　　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円</w:t>
            </w:r>
          </w:p>
          <w:p w:rsidR="005E57D9" w:rsidRPr="001B3010" w:rsidRDefault="00354B70" w:rsidP="002C61DE">
            <w:pPr>
              <w:spacing w:line="400" w:lineRule="exact"/>
              <w:ind w:firstLineChars="700" w:firstLine="1617"/>
              <w:rPr>
                <w:rFonts w:ascii="ＭＳ 明朝" w:eastAsia="ＭＳ 明朝" w:hAnsi="ＭＳ 明朝"/>
                <w:sz w:val="20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>1</w:t>
            </w:r>
            <w:r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 w:rsidR="00315758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から</w:t>
            </w:r>
            <w:r w:rsidRPr="001B3010">
              <w:rPr>
                <w:rFonts w:ascii="ＭＳ 明朝" w:eastAsia="ＭＳ 明朝" w:hAnsi="ＭＳ 明朝"/>
                <w:sz w:val="20"/>
                <w:szCs w:val="21"/>
              </w:rPr>
              <w:t>(5)</w:t>
            </w:r>
            <w:r w:rsidR="003C2800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まで</w:t>
            </w:r>
            <w:r w:rsidR="00315758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="00165997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総</w:t>
            </w:r>
            <w:r w:rsidR="002C61DE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>額</w:t>
            </w:r>
            <w:r w:rsidR="00165997" w:rsidRPr="001B301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57D9" w:rsidRPr="001B301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円</w:t>
            </w:r>
          </w:p>
        </w:tc>
      </w:tr>
      <w:tr w:rsidR="0086714D" w:rsidRPr="001B3010" w:rsidTr="009001BB">
        <w:trPr>
          <w:trHeight w:val="366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714D" w:rsidRPr="001B3010" w:rsidRDefault="003C4FCA" w:rsidP="00402261">
            <w:pPr>
              <w:spacing w:line="400" w:lineRule="exact"/>
              <w:jc w:val="center"/>
              <w:rPr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86714D" w:rsidRPr="001B3010">
              <w:rPr>
                <w:rFonts w:ascii="ＭＳ 明朝" w:eastAsia="ＭＳ 明朝" w:hAnsi="ＭＳ 明朝" w:hint="eastAsia"/>
                <w:szCs w:val="21"/>
              </w:rPr>
              <w:t>金額（</w:t>
            </w:r>
            <w:r w:rsidR="007E4C58" w:rsidRPr="001B3010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86714D" w:rsidRPr="001B3010">
              <w:rPr>
                <w:rFonts w:ascii="ＭＳ 明朝" w:eastAsia="ＭＳ 明朝" w:hAnsi="ＭＳ 明朝" w:hint="eastAsia"/>
                <w:szCs w:val="21"/>
              </w:rPr>
              <w:t>対象経費総額×</w:t>
            </w:r>
            <w:r w:rsidR="00D66332" w:rsidRPr="001B3010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9001BB">
              <w:rPr>
                <w:rFonts w:ascii="ＭＳ 明朝" w:eastAsia="ＭＳ 明朝" w:hAnsi="ＭＳ 明朝" w:hint="eastAsia"/>
                <w:szCs w:val="21"/>
              </w:rPr>
              <w:t>/</w:t>
            </w:r>
            <w:r w:rsidR="00D66332" w:rsidRPr="001B301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86714D" w:rsidRPr="001B3010">
              <w:rPr>
                <w:rFonts w:ascii="ＭＳ 明朝" w:eastAsia="ＭＳ 明朝" w:hAnsi="ＭＳ 明朝" w:hint="eastAsia"/>
                <w:szCs w:val="21"/>
              </w:rPr>
              <w:t>の額、千円未満切り捨て）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6714D" w:rsidRPr="001B3010" w:rsidRDefault="0086714D" w:rsidP="00402261">
            <w:pPr>
              <w:spacing w:line="400" w:lineRule="exact"/>
              <w:rPr>
                <w:szCs w:val="21"/>
              </w:rPr>
            </w:pPr>
          </w:p>
          <w:p w:rsidR="0086714D" w:rsidRPr="001B3010" w:rsidRDefault="0086714D" w:rsidP="00402261">
            <w:pPr>
              <w:spacing w:line="400" w:lineRule="exact"/>
              <w:jc w:val="right"/>
              <w:rPr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76E9" w:rsidRPr="001B3010" w:rsidRDefault="00F376E9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1B3010">
        <w:rPr>
          <w:rFonts w:ascii="ＭＳ 明朝" w:eastAsia="ＭＳ 明朝" w:hAnsi="ＭＳ 明朝" w:hint="eastAsia"/>
          <w:szCs w:val="21"/>
        </w:rPr>
        <w:t>４　担当者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539"/>
        <w:gridCol w:w="2057"/>
        <w:gridCol w:w="3572"/>
      </w:tblGrid>
      <w:tr w:rsidR="00F376E9" w:rsidRPr="001B3010" w:rsidTr="009001BB">
        <w:trPr>
          <w:trHeight w:val="380"/>
        </w:trPr>
        <w:tc>
          <w:tcPr>
            <w:tcW w:w="1613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057" w:type="dxa"/>
            <w:shd w:val="clear" w:color="auto" w:fill="auto"/>
            <w:vAlign w:val="center"/>
          </w:tcPr>
          <w:p w:rsidR="00F376E9" w:rsidRPr="001B3010" w:rsidRDefault="00F376E9" w:rsidP="0071357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6E9" w:rsidRPr="001B3010" w:rsidTr="009001BB">
        <w:trPr>
          <w:trHeight w:val="217"/>
        </w:trPr>
        <w:tc>
          <w:tcPr>
            <w:tcW w:w="1613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6E9" w:rsidRPr="001B3010" w:rsidRDefault="00F376E9" w:rsidP="001763E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010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376E9" w:rsidRPr="001B3010" w:rsidRDefault="00F376E9" w:rsidP="00402261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6714D" w:rsidRPr="00945A1C" w:rsidRDefault="0086714D" w:rsidP="009001BB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86714D" w:rsidRPr="00945A1C" w:rsidSect="004F4991">
      <w:pgSz w:w="11906" w:h="16838" w:code="9"/>
      <w:pgMar w:top="1134" w:right="1134" w:bottom="567" w:left="1134" w:header="851" w:footer="992" w:gutter="0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BA" w:rsidRDefault="00044BBA">
      <w:r>
        <w:separator/>
      </w:r>
    </w:p>
  </w:endnote>
  <w:endnote w:type="continuationSeparator" w:id="0">
    <w:p w:rsidR="00044BBA" w:rsidRDefault="000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BA" w:rsidRDefault="00044BBA">
      <w:r>
        <w:separator/>
      </w:r>
    </w:p>
  </w:footnote>
  <w:footnote w:type="continuationSeparator" w:id="0">
    <w:p w:rsidR="00044BBA" w:rsidRDefault="0004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B0"/>
    <w:rsid w:val="000133AA"/>
    <w:rsid w:val="00031518"/>
    <w:rsid w:val="00043768"/>
    <w:rsid w:val="00044BBA"/>
    <w:rsid w:val="000510C1"/>
    <w:rsid w:val="000516B3"/>
    <w:rsid w:val="000550C9"/>
    <w:rsid w:val="000602B3"/>
    <w:rsid w:val="0006077D"/>
    <w:rsid w:val="000629F9"/>
    <w:rsid w:val="00071620"/>
    <w:rsid w:val="00084597"/>
    <w:rsid w:val="00086ADB"/>
    <w:rsid w:val="000A0FD7"/>
    <w:rsid w:val="000A5F34"/>
    <w:rsid w:val="000A6DFA"/>
    <w:rsid w:val="000B6C83"/>
    <w:rsid w:val="000C57B0"/>
    <w:rsid w:val="000E72C1"/>
    <w:rsid w:val="000F10D0"/>
    <w:rsid w:val="000F1EBB"/>
    <w:rsid w:val="000F420A"/>
    <w:rsid w:val="000F460A"/>
    <w:rsid w:val="00112CB2"/>
    <w:rsid w:val="001314FB"/>
    <w:rsid w:val="001325D8"/>
    <w:rsid w:val="00133312"/>
    <w:rsid w:val="00135E6A"/>
    <w:rsid w:val="001451EE"/>
    <w:rsid w:val="00165997"/>
    <w:rsid w:val="001763E2"/>
    <w:rsid w:val="00176BC1"/>
    <w:rsid w:val="00192814"/>
    <w:rsid w:val="00194F19"/>
    <w:rsid w:val="00196FEC"/>
    <w:rsid w:val="001A73D6"/>
    <w:rsid w:val="001B3010"/>
    <w:rsid w:val="001C3862"/>
    <w:rsid w:val="001D26AF"/>
    <w:rsid w:val="001D6D1D"/>
    <w:rsid w:val="001D7171"/>
    <w:rsid w:val="001E58D7"/>
    <w:rsid w:val="001F3538"/>
    <w:rsid w:val="001F6002"/>
    <w:rsid w:val="00203C77"/>
    <w:rsid w:val="00206F0E"/>
    <w:rsid w:val="0021310F"/>
    <w:rsid w:val="0022596F"/>
    <w:rsid w:val="00230E24"/>
    <w:rsid w:val="00233640"/>
    <w:rsid w:val="00242A08"/>
    <w:rsid w:val="0024309D"/>
    <w:rsid w:val="00255010"/>
    <w:rsid w:val="002621FF"/>
    <w:rsid w:val="00264F09"/>
    <w:rsid w:val="002774D0"/>
    <w:rsid w:val="002844BA"/>
    <w:rsid w:val="00285227"/>
    <w:rsid w:val="002A3874"/>
    <w:rsid w:val="002B06E6"/>
    <w:rsid w:val="002B3EBA"/>
    <w:rsid w:val="002C14FB"/>
    <w:rsid w:val="002C1917"/>
    <w:rsid w:val="002C61DE"/>
    <w:rsid w:val="002C6D2F"/>
    <w:rsid w:val="002D3417"/>
    <w:rsid w:val="002E3988"/>
    <w:rsid w:val="002E453E"/>
    <w:rsid w:val="002F1D45"/>
    <w:rsid w:val="00303A78"/>
    <w:rsid w:val="00312487"/>
    <w:rsid w:val="00314105"/>
    <w:rsid w:val="00315758"/>
    <w:rsid w:val="00336B43"/>
    <w:rsid w:val="003453D1"/>
    <w:rsid w:val="003532F7"/>
    <w:rsid w:val="003536AE"/>
    <w:rsid w:val="00354B70"/>
    <w:rsid w:val="003574EA"/>
    <w:rsid w:val="00357E6B"/>
    <w:rsid w:val="00372EBE"/>
    <w:rsid w:val="00374C26"/>
    <w:rsid w:val="00381C7A"/>
    <w:rsid w:val="00384980"/>
    <w:rsid w:val="00386A25"/>
    <w:rsid w:val="0039472C"/>
    <w:rsid w:val="0039775D"/>
    <w:rsid w:val="003A2E72"/>
    <w:rsid w:val="003A42C3"/>
    <w:rsid w:val="003C066F"/>
    <w:rsid w:val="003C15A3"/>
    <w:rsid w:val="003C2800"/>
    <w:rsid w:val="003C28E3"/>
    <w:rsid w:val="003C4FCA"/>
    <w:rsid w:val="003E160B"/>
    <w:rsid w:val="003E4126"/>
    <w:rsid w:val="003E6B2A"/>
    <w:rsid w:val="003E72E0"/>
    <w:rsid w:val="003F6D92"/>
    <w:rsid w:val="00402261"/>
    <w:rsid w:val="0040348A"/>
    <w:rsid w:val="004243D6"/>
    <w:rsid w:val="004504EC"/>
    <w:rsid w:val="004630A2"/>
    <w:rsid w:val="0047608E"/>
    <w:rsid w:val="00477B6E"/>
    <w:rsid w:val="00482F25"/>
    <w:rsid w:val="00496AAF"/>
    <w:rsid w:val="004C184D"/>
    <w:rsid w:val="004C2021"/>
    <w:rsid w:val="004D4170"/>
    <w:rsid w:val="004E0DCD"/>
    <w:rsid w:val="004E77AE"/>
    <w:rsid w:val="004E7DD6"/>
    <w:rsid w:val="004F2D68"/>
    <w:rsid w:val="004F4991"/>
    <w:rsid w:val="00500068"/>
    <w:rsid w:val="00502DE1"/>
    <w:rsid w:val="005162BA"/>
    <w:rsid w:val="00517B89"/>
    <w:rsid w:val="00520C25"/>
    <w:rsid w:val="00520FD8"/>
    <w:rsid w:val="005403EC"/>
    <w:rsid w:val="00546A70"/>
    <w:rsid w:val="00547CA7"/>
    <w:rsid w:val="00552508"/>
    <w:rsid w:val="00582E39"/>
    <w:rsid w:val="00591694"/>
    <w:rsid w:val="00592945"/>
    <w:rsid w:val="00593117"/>
    <w:rsid w:val="00594FF9"/>
    <w:rsid w:val="005A63CF"/>
    <w:rsid w:val="005B150D"/>
    <w:rsid w:val="005C301A"/>
    <w:rsid w:val="005C79D1"/>
    <w:rsid w:val="005D2F0E"/>
    <w:rsid w:val="005D64A3"/>
    <w:rsid w:val="005E57D9"/>
    <w:rsid w:val="005E6AF0"/>
    <w:rsid w:val="005F5398"/>
    <w:rsid w:val="005F7A55"/>
    <w:rsid w:val="0062194E"/>
    <w:rsid w:val="006364A9"/>
    <w:rsid w:val="0064007A"/>
    <w:rsid w:val="00641A1A"/>
    <w:rsid w:val="0066215F"/>
    <w:rsid w:val="00666378"/>
    <w:rsid w:val="006722FD"/>
    <w:rsid w:val="00675A47"/>
    <w:rsid w:val="00683BC7"/>
    <w:rsid w:val="006A0E4A"/>
    <w:rsid w:val="006A31E5"/>
    <w:rsid w:val="006A3866"/>
    <w:rsid w:val="006C4CD6"/>
    <w:rsid w:val="006D6E01"/>
    <w:rsid w:val="006E1152"/>
    <w:rsid w:val="006E199E"/>
    <w:rsid w:val="006E26B1"/>
    <w:rsid w:val="006E26D3"/>
    <w:rsid w:val="006F0324"/>
    <w:rsid w:val="006F173A"/>
    <w:rsid w:val="00705B5A"/>
    <w:rsid w:val="00711696"/>
    <w:rsid w:val="00711A63"/>
    <w:rsid w:val="0071357E"/>
    <w:rsid w:val="007170F6"/>
    <w:rsid w:val="00722897"/>
    <w:rsid w:val="007400EF"/>
    <w:rsid w:val="007452A4"/>
    <w:rsid w:val="007457C3"/>
    <w:rsid w:val="007548F0"/>
    <w:rsid w:val="00764CCF"/>
    <w:rsid w:val="00767400"/>
    <w:rsid w:val="00774BDC"/>
    <w:rsid w:val="007810E0"/>
    <w:rsid w:val="00794983"/>
    <w:rsid w:val="007C4C8A"/>
    <w:rsid w:val="007D2FD2"/>
    <w:rsid w:val="007D6295"/>
    <w:rsid w:val="007D6A53"/>
    <w:rsid w:val="007E05B5"/>
    <w:rsid w:val="007E4C58"/>
    <w:rsid w:val="007E5CC7"/>
    <w:rsid w:val="007F532A"/>
    <w:rsid w:val="007F5337"/>
    <w:rsid w:val="007F6335"/>
    <w:rsid w:val="008043B2"/>
    <w:rsid w:val="00806E6C"/>
    <w:rsid w:val="00812A81"/>
    <w:rsid w:val="00813592"/>
    <w:rsid w:val="0081394E"/>
    <w:rsid w:val="00825079"/>
    <w:rsid w:val="0082579B"/>
    <w:rsid w:val="008279C1"/>
    <w:rsid w:val="00836CB0"/>
    <w:rsid w:val="008400FF"/>
    <w:rsid w:val="00844EEC"/>
    <w:rsid w:val="0085069B"/>
    <w:rsid w:val="008633FD"/>
    <w:rsid w:val="0086422D"/>
    <w:rsid w:val="008645F3"/>
    <w:rsid w:val="0086714D"/>
    <w:rsid w:val="00881F97"/>
    <w:rsid w:val="008829EC"/>
    <w:rsid w:val="00890353"/>
    <w:rsid w:val="00895AF0"/>
    <w:rsid w:val="00896A38"/>
    <w:rsid w:val="008A7D24"/>
    <w:rsid w:val="008B2574"/>
    <w:rsid w:val="008C51D4"/>
    <w:rsid w:val="008D2228"/>
    <w:rsid w:val="008E41A9"/>
    <w:rsid w:val="008E443E"/>
    <w:rsid w:val="008E5178"/>
    <w:rsid w:val="008F27D2"/>
    <w:rsid w:val="008F3B5D"/>
    <w:rsid w:val="008F472C"/>
    <w:rsid w:val="009001BB"/>
    <w:rsid w:val="009010FF"/>
    <w:rsid w:val="00911303"/>
    <w:rsid w:val="009158E4"/>
    <w:rsid w:val="00920ADE"/>
    <w:rsid w:val="00921AA4"/>
    <w:rsid w:val="00930808"/>
    <w:rsid w:val="009430D0"/>
    <w:rsid w:val="00945A1C"/>
    <w:rsid w:val="00952978"/>
    <w:rsid w:val="00954A3D"/>
    <w:rsid w:val="00966EBB"/>
    <w:rsid w:val="00985AE8"/>
    <w:rsid w:val="00985C3D"/>
    <w:rsid w:val="00987F36"/>
    <w:rsid w:val="0099587B"/>
    <w:rsid w:val="00995E4F"/>
    <w:rsid w:val="009A6226"/>
    <w:rsid w:val="009A6565"/>
    <w:rsid w:val="009B2FC9"/>
    <w:rsid w:val="009B4551"/>
    <w:rsid w:val="009B7031"/>
    <w:rsid w:val="009C291C"/>
    <w:rsid w:val="009C697C"/>
    <w:rsid w:val="009D2494"/>
    <w:rsid w:val="009D290A"/>
    <w:rsid w:val="009D776E"/>
    <w:rsid w:val="009F6A1F"/>
    <w:rsid w:val="009F707A"/>
    <w:rsid w:val="00A37CA3"/>
    <w:rsid w:val="00A424FC"/>
    <w:rsid w:val="00A6723B"/>
    <w:rsid w:val="00A80AE3"/>
    <w:rsid w:val="00A91A46"/>
    <w:rsid w:val="00A961C8"/>
    <w:rsid w:val="00AA22FA"/>
    <w:rsid w:val="00AB6C68"/>
    <w:rsid w:val="00AC2932"/>
    <w:rsid w:val="00AC6EFF"/>
    <w:rsid w:val="00AD17D0"/>
    <w:rsid w:val="00AD1934"/>
    <w:rsid w:val="00AD374B"/>
    <w:rsid w:val="00AE575C"/>
    <w:rsid w:val="00AE740F"/>
    <w:rsid w:val="00AF7A55"/>
    <w:rsid w:val="00B04D02"/>
    <w:rsid w:val="00B14F18"/>
    <w:rsid w:val="00B235BB"/>
    <w:rsid w:val="00B2447E"/>
    <w:rsid w:val="00B31BD3"/>
    <w:rsid w:val="00B33A0A"/>
    <w:rsid w:val="00B413DE"/>
    <w:rsid w:val="00B44757"/>
    <w:rsid w:val="00B520DA"/>
    <w:rsid w:val="00B62ACE"/>
    <w:rsid w:val="00B72624"/>
    <w:rsid w:val="00B74E71"/>
    <w:rsid w:val="00B76666"/>
    <w:rsid w:val="00B82F0D"/>
    <w:rsid w:val="00B904EC"/>
    <w:rsid w:val="00B9140B"/>
    <w:rsid w:val="00B94A49"/>
    <w:rsid w:val="00B9515A"/>
    <w:rsid w:val="00BA40D7"/>
    <w:rsid w:val="00BB396B"/>
    <w:rsid w:val="00BB79B8"/>
    <w:rsid w:val="00BC0BB5"/>
    <w:rsid w:val="00BC4CDD"/>
    <w:rsid w:val="00BE42D3"/>
    <w:rsid w:val="00BF25C7"/>
    <w:rsid w:val="00BF31AE"/>
    <w:rsid w:val="00BF3ADE"/>
    <w:rsid w:val="00C01014"/>
    <w:rsid w:val="00C04134"/>
    <w:rsid w:val="00C04430"/>
    <w:rsid w:val="00C05878"/>
    <w:rsid w:val="00C110D0"/>
    <w:rsid w:val="00C33566"/>
    <w:rsid w:val="00C33E4D"/>
    <w:rsid w:val="00C34D2F"/>
    <w:rsid w:val="00C47551"/>
    <w:rsid w:val="00C625A6"/>
    <w:rsid w:val="00C654E5"/>
    <w:rsid w:val="00C71BE9"/>
    <w:rsid w:val="00C76261"/>
    <w:rsid w:val="00C77A4C"/>
    <w:rsid w:val="00C80F3A"/>
    <w:rsid w:val="00C95424"/>
    <w:rsid w:val="00C95B4C"/>
    <w:rsid w:val="00CA4284"/>
    <w:rsid w:val="00CB5E9E"/>
    <w:rsid w:val="00CB7693"/>
    <w:rsid w:val="00CC76B9"/>
    <w:rsid w:val="00CD18E4"/>
    <w:rsid w:val="00CD27D5"/>
    <w:rsid w:val="00CE77AB"/>
    <w:rsid w:val="00CF2BC3"/>
    <w:rsid w:val="00CF59E8"/>
    <w:rsid w:val="00CF66A1"/>
    <w:rsid w:val="00CF752D"/>
    <w:rsid w:val="00D002DC"/>
    <w:rsid w:val="00D12A65"/>
    <w:rsid w:val="00D31CBD"/>
    <w:rsid w:val="00D32D96"/>
    <w:rsid w:val="00D33D00"/>
    <w:rsid w:val="00D34508"/>
    <w:rsid w:val="00D43E2E"/>
    <w:rsid w:val="00D44CFA"/>
    <w:rsid w:val="00D60F6A"/>
    <w:rsid w:val="00D619A7"/>
    <w:rsid w:val="00D63D5C"/>
    <w:rsid w:val="00D66332"/>
    <w:rsid w:val="00D71ADF"/>
    <w:rsid w:val="00D72538"/>
    <w:rsid w:val="00DA41BC"/>
    <w:rsid w:val="00DA75F8"/>
    <w:rsid w:val="00DB7476"/>
    <w:rsid w:val="00DD5EBF"/>
    <w:rsid w:val="00DF6357"/>
    <w:rsid w:val="00E120DC"/>
    <w:rsid w:val="00E471C5"/>
    <w:rsid w:val="00E538FD"/>
    <w:rsid w:val="00E604B3"/>
    <w:rsid w:val="00E6062E"/>
    <w:rsid w:val="00E64F92"/>
    <w:rsid w:val="00E717F2"/>
    <w:rsid w:val="00E7435E"/>
    <w:rsid w:val="00E823F1"/>
    <w:rsid w:val="00E833F1"/>
    <w:rsid w:val="00EA31E2"/>
    <w:rsid w:val="00EB2F53"/>
    <w:rsid w:val="00EB360D"/>
    <w:rsid w:val="00EB57EE"/>
    <w:rsid w:val="00ED1A71"/>
    <w:rsid w:val="00ED3F49"/>
    <w:rsid w:val="00EE09C9"/>
    <w:rsid w:val="00EE0B8C"/>
    <w:rsid w:val="00EE1ED3"/>
    <w:rsid w:val="00EE2D00"/>
    <w:rsid w:val="00EE4BE7"/>
    <w:rsid w:val="00EE5AB8"/>
    <w:rsid w:val="00EF361F"/>
    <w:rsid w:val="00F00C73"/>
    <w:rsid w:val="00F02BD2"/>
    <w:rsid w:val="00F044EB"/>
    <w:rsid w:val="00F07495"/>
    <w:rsid w:val="00F376E9"/>
    <w:rsid w:val="00F45A04"/>
    <w:rsid w:val="00F625ED"/>
    <w:rsid w:val="00F63D59"/>
    <w:rsid w:val="00F7226F"/>
    <w:rsid w:val="00F81EBF"/>
    <w:rsid w:val="00F83BAD"/>
    <w:rsid w:val="00FA082B"/>
    <w:rsid w:val="00FB0E59"/>
    <w:rsid w:val="00FB239F"/>
    <w:rsid w:val="00FC3D27"/>
    <w:rsid w:val="00FC4BA3"/>
    <w:rsid w:val="00FC5C99"/>
    <w:rsid w:val="00FD0FA5"/>
    <w:rsid w:val="00FD2BA5"/>
    <w:rsid w:val="00FE3CDC"/>
    <w:rsid w:val="00FF037B"/>
    <w:rsid w:val="00FF322A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5FF0BA"/>
  <w15:chartTrackingRefBased/>
  <w15:docId w15:val="{C43B3145-298E-440C-B236-58AEEE0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semiHidden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semiHidden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732E-040C-46B0-969B-4CF4277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野村 州平</cp:lastModifiedBy>
  <cp:revision>3</cp:revision>
  <cp:lastPrinted>2020-09-24T05:11:00Z</cp:lastPrinted>
  <dcterms:created xsi:type="dcterms:W3CDTF">2020-09-29T00:33:00Z</dcterms:created>
  <dcterms:modified xsi:type="dcterms:W3CDTF">2020-09-29T00:43:00Z</dcterms:modified>
</cp:coreProperties>
</file>